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2756C" w14:textId="0923B409" w:rsidR="00AC10EB" w:rsidRPr="004304E1" w:rsidRDefault="00D13C0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304E1">
        <w:rPr>
          <w:rFonts w:ascii="Times New Roman" w:hAnsi="Times New Roman" w:cs="Times New Roman"/>
          <w:b/>
          <w:bCs/>
          <w:sz w:val="26"/>
          <w:szCs w:val="26"/>
        </w:rPr>
        <w:t>Huỳnh Võ Tấn Hiên</w:t>
      </w:r>
    </w:p>
    <w:p w14:paraId="59E12218" w14:textId="3428DF9E" w:rsidR="00D13C0F" w:rsidRPr="004304E1" w:rsidRDefault="00D13C0F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6"/>
          <w:szCs w:val="26"/>
        </w:rPr>
      </w:pPr>
      <w:r w:rsidRPr="004304E1">
        <w:rPr>
          <w:rFonts w:ascii="Times New Roman" w:hAnsi="Times New Roman" w:cs="Times New Roman"/>
          <w:b/>
          <w:bCs/>
          <w:sz w:val="26"/>
          <w:szCs w:val="26"/>
        </w:rPr>
        <w:t>MSSV: 23642061</w:t>
      </w:r>
    </w:p>
    <w:p w14:paraId="47330088" w14:textId="433D5EE1" w:rsidR="004304E1" w:rsidRDefault="004304E1">
      <w:pPr>
        <w:rPr>
          <w:rFonts w:ascii="Times New Roman" w:hAnsi="Times New Roman" w:cs="Times New Roman"/>
          <w:sz w:val="26"/>
          <w:szCs w:val="26"/>
        </w:rPr>
      </w:pPr>
      <w:r w:rsidRPr="004304E1">
        <w:rPr>
          <w:rFonts w:ascii="Times New Roman" w:hAnsi="Times New Roman" w:cs="Times New Roman"/>
          <w:sz w:val="26"/>
          <w:szCs w:val="26"/>
        </w:rPr>
        <w:t xml:space="preserve">Đề bài: </w:t>
      </w:r>
      <w:r w:rsidRPr="004304E1">
        <w:rPr>
          <w:rFonts w:ascii="Times New Roman" w:hAnsi="Times New Roman" w:cs="Times New Roman"/>
          <w:color w:val="FF0000"/>
          <w:sz w:val="26"/>
          <w:szCs w:val="26"/>
        </w:rPr>
        <w:t xml:space="preserve">news_pipeline </w:t>
      </w:r>
      <w:r w:rsidRPr="004304E1">
        <w:rPr>
          <w:rFonts w:ascii="Times New Roman" w:hAnsi="Times New Roman" w:cs="Times New Roman"/>
          <w:sz w:val="26"/>
          <w:szCs w:val="26"/>
        </w:rPr>
        <w:t xml:space="preserve">( 10 </w:t>
      </w:r>
      <w:r>
        <w:rPr>
          <w:rFonts w:ascii="Times New Roman" w:hAnsi="Times New Roman" w:cs="Times New Roman"/>
          <w:sz w:val="26"/>
          <w:szCs w:val="26"/>
        </w:rPr>
        <w:t>điểm)</w:t>
      </w:r>
    </w:p>
    <w:p w14:paraId="420B7A09" w14:textId="1BAD1A32" w:rsidR="004304E1" w:rsidRDefault="004304E1">
      <w:pPr>
        <w:rPr>
          <w:rFonts w:ascii="Times New Roman" w:hAnsi="Times New Roman" w:cs="Times New Roman"/>
          <w:sz w:val="26"/>
          <w:szCs w:val="26"/>
        </w:rPr>
      </w:pPr>
      <w:r w:rsidRPr="004304E1">
        <w:rPr>
          <w:rFonts w:ascii="Times New Roman" w:hAnsi="Times New Roman" w:cs="Times New Roman"/>
          <w:sz w:val="26"/>
          <w:szCs w:val="26"/>
        </w:rPr>
        <w:t>Cấu trúc thư mục như sau:</w:t>
      </w:r>
    </w:p>
    <w:p w14:paraId="7AC072AE" w14:textId="51E1EB3B" w:rsidR="004304E1" w:rsidRDefault="00781545" w:rsidP="004304E1">
      <w:pPr>
        <w:jc w:val="center"/>
        <w:rPr>
          <w:rFonts w:ascii="Times New Roman" w:hAnsi="Times New Roman" w:cs="Times New Roman"/>
          <w:sz w:val="26"/>
          <w:szCs w:val="26"/>
        </w:rPr>
      </w:pPr>
      <w:r w:rsidRPr="007815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AB84A1" wp14:editId="07C7DF1E">
            <wp:extent cx="2218267" cy="2663922"/>
            <wp:effectExtent l="0" t="0" r="0" b="3175"/>
            <wp:docPr id="59808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891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4896" cy="26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DAC5" w14:textId="56263C7E" w:rsidR="004304E1" w:rsidRDefault="004304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a.</w:t>
      </w:r>
      <w:r w:rsidRPr="004304E1">
        <w:t xml:space="preserve"> </w:t>
      </w:r>
      <w:r w:rsidRPr="004304E1">
        <w:rPr>
          <w:rFonts w:ascii="Times New Roman" w:hAnsi="Times New Roman" w:cs="Times New Roman"/>
          <w:sz w:val="26"/>
          <w:szCs w:val="26"/>
        </w:rPr>
        <w:t>(2 điểm) Viết script python để Crawl</w:t>
      </w:r>
    </w:p>
    <w:p w14:paraId="63F9C25A" w14:textId="2C01E55F" w:rsidR="00167D3A" w:rsidRDefault="00167D3A">
      <w:pPr>
        <w:rPr>
          <w:rFonts w:ascii="Times New Roman" w:hAnsi="Times New Roman" w:cs="Times New Roman"/>
          <w:sz w:val="26"/>
          <w:szCs w:val="26"/>
        </w:rPr>
      </w:pPr>
      <w:r w:rsidRPr="00167D3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FC93C09" wp14:editId="711B3180">
            <wp:extent cx="5376333" cy="5024804"/>
            <wp:effectExtent l="0" t="0" r="0" b="4445"/>
            <wp:docPr id="1530437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8213" cy="502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51E5" w14:textId="2F90C321" w:rsidR="004304E1" w:rsidRDefault="004304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b.</w:t>
      </w:r>
      <w:r w:rsidRPr="004304E1">
        <w:t xml:space="preserve"> </w:t>
      </w:r>
      <w:r w:rsidRPr="004304E1">
        <w:rPr>
          <w:rFonts w:ascii="Times New Roman" w:hAnsi="Times New Roman" w:cs="Times New Roman"/>
          <w:sz w:val="26"/>
          <w:szCs w:val="26"/>
        </w:rPr>
        <w:t>(2 điểm) Viết script python để làm sạch dữ liệu:</w:t>
      </w:r>
    </w:p>
    <w:p w14:paraId="233BAE59" w14:textId="6E1436BE" w:rsidR="00167D3A" w:rsidRPr="00781545" w:rsidRDefault="00167D3A">
      <w:pPr>
        <w:rPr>
          <w:rFonts w:ascii="Times New Roman" w:hAnsi="Times New Roman" w:cs="Times New Roman"/>
          <w:sz w:val="26"/>
          <w:szCs w:val="26"/>
        </w:rPr>
      </w:pPr>
      <w:r w:rsidRPr="00167D3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884FD61" wp14:editId="40F92A82">
            <wp:extent cx="5811520" cy="8229600"/>
            <wp:effectExtent l="0" t="0" r="0" b="0"/>
            <wp:docPr id="196664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417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A259" w14:textId="2BA6A2BB" w:rsidR="004304E1" w:rsidRDefault="004304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âu c. </w:t>
      </w:r>
      <w:r w:rsidRPr="004304E1">
        <w:rPr>
          <w:rFonts w:ascii="Times New Roman" w:hAnsi="Times New Roman" w:cs="Times New Roman"/>
          <w:sz w:val="26"/>
          <w:szCs w:val="26"/>
        </w:rPr>
        <w:t>(2 điểm) Viết script python để lưu vào PostgreSQL (có script tạo bảng, kết nối DB)</w:t>
      </w:r>
    </w:p>
    <w:p w14:paraId="253B2E90" w14:textId="241B3DF2" w:rsidR="004304E1" w:rsidRDefault="004304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d.</w:t>
      </w:r>
      <w:r w:rsidRPr="004304E1">
        <w:t xml:space="preserve"> </w:t>
      </w:r>
      <w:r w:rsidRPr="004304E1">
        <w:rPr>
          <w:rFonts w:ascii="Times New Roman" w:hAnsi="Times New Roman" w:cs="Times New Roman"/>
          <w:sz w:val="26"/>
          <w:szCs w:val="26"/>
        </w:rPr>
        <w:t>(2 điểm) Viết Dockerfile + docker-compose.yml để đóng gói và chạy ứng dụng và chạy app và PostgreSQL</w:t>
      </w:r>
    </w:p>
    <w:p w14:paraId="16AFE720" w14:textId="67F3F713" w:rsidR="00464D06" w:rsidRDefault="004304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e.</w:t>
      </w:r>
      <w:r w:rsidRPr="004304E1">
        <w:t xml:space="preserve"> </w:t>
      </w:r>
      <w:r w:rsidRPr="004304E1">
        <w:rPr>
          <w:rFonts w:ascii="Times New Roman" w:hAnsi="Times New Roman" w:cs="Times New Roman"/>
          <w:sz w:val="26"/>
          <w:szCs w:val="26"/>
        </w:rPr>
        <w:t>(2 điểm) Viết DAG Airflow để chạy pipeline</w:t>
      </w:r>
    </w:p>
    <w:p w14:paraId="4A6755BA" w14:textId="77777777" w:rsidR="00781545" w:rsidRDefault="00781545">
      <w:pPr>
        <w:rPr>
          <w:rFonts w:ascii="Times New Roman" w:hAnsi="Times New Roman" w:cs="Times New Roman"/>
          <w:sz w:val="26"/>
          <w:szCs w:val="26"/>
        </w:rPr>
      </w:pPr>
    </w:p>
    <w:p w14:paraId="1454066D" w14:textId="7997C136" w:rsidR="00464D06" w:rsidRDefault="00464D06" w:rsidP="00464D06">
      <w:pPr>
        <w:rPr>
          <w:rFonts w:ascii="Times New Roman" w:hAnsi="Times New Roman" w:cs="Times New Roman"/>
          <w:sz w:val="26"/>
          <w:szCs w:val="26"/>
        </w:rPr>
      </w:pPr>
      <w:r w:rsidRPr="00464D06">
        <w:rPr>
          <w:rFonts w:ascii="Times New Roman" w:hAnsi="Times New Roman" w:cs="Times New Roman"/>
          <w:sz w:val="26"/>
          <w:szCs w:val="26"/>
        </w:rPr>
        <w:t xml:space="preserve">Chạy :docker-compose up –build </w:t>
      </w:r>
    </w:p>
    <w:p w14:paraId="23EAD50E" w14:textId="6DAA9D0D" w:rsidR="00464D06" w:rsidRDefault="00464D06" w:rsidP="00464D06">
      <w:pPr>
        <w:rPr>
          <w:rFonts w:ascii="Times New Roman" w:hAnsi="Times New Roman" w:cs="Times New Roman"/>
          <w:sz w:val="26"/>
          <w:szCs w:val="26"/>
        </w:rPr>
      </w:pPr>
      <w:r w:rsidRPr="00464D06">
        <w:sym w:font="Wingdings" w:char="F0E8"/>
      </w:r>
      <w:r w:rsidRPr="00464D06">
        <w:rPr>
          <w:rFonts w:ascii="Times New Roman" w:hAnsi="Times New Roman" w:cs="Times New Roman"/>
          <w:sz w:val="26"/>
          <w:szCs w:val="26"/>
        </w:rPr>
        <w:t>Để Xây dựng lại hình ảnh Docker (image) và khởi động tất cả các dịch vụ</w:t>
      </w:r>
    </w:p>
    <w:p w14:paraId="5ADBAB41" w14:textId="667AEAB4" w:rsidR="00464D06" w:rsidRPr="002468AC" w:rsidRDefault="00464D06" w:rsidP="00464D06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uy cập </w:t>
      </w:r>
      <w:hyperlink r:id="rId9" w:history="1">
        <w:r>
          <w:rPr>
            <w:rStyle w:val="Hyperlink"/>
          </w:rPr>
          <w:t>DAGs - Airflow</w:t>
        </w:r>
      </w:hyperlink>
    </w:p>
    <w:p w14:paraId="1686B205" w14:textId="0D5B8EC7" w:rsidR="002468AC" w:rsidRPr="00464D06" w:rsidRDefault="002468AC" w:rsidP="00464D06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2468A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C812D28" wp14:editId="42D9F8AE">
            <wp:extent cx="5943600" cy="1789430"/>
            <wp:effectExtent l="0" t="0" r="0" b="1270"/>
            <wp:docPr id="102414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484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8AC" w:rsidRPr="00464D06" w:rsidSect="00F50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19"/>
    <w:multiLevelType w:val="hybridMultilevel"/>
    <w:tmpl w:val="D54C602A"/>
    <w:lvl w:ilvl="0" w:tplc="A8E8734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5E33"/>
    <w:multiLevelType w:val="hybridMultilevel"/>
    <w:tmpl w:val="E6EA3CF0"/>
    <w:lvl w:ilvl="0" w:tplc="51FA3C3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8153F"/>
    <w:multiLevelType w:val="hybridMultilevel"/>
    <w:tmpl w:val="7222FF3E"/>
    <w:lvl w:ilvl="0" w:tplc="EDAA3AC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91606"/>
    <w:multiLevelType w:val="hybridMultilevel"/>
    <w:tmpl w:val="13DC288E"/>
    <w:lvl w:ilvl="0" w:tplc="906E5A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264969">
    <w:abstractNumId w:val="0"/>
  </w:num>
  <w:num w:numId="2" w16cid:durableId="648945983">
    <w:abstractNumId w:val="1"/>
  </w:num>
  <w:num w:numId="3" w16cid:durableId="139662516">
    <w:abstractNumId w:val="2"/>
  </w:num>
  <w:num w:numId="4" w16cid:durableId="481318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64"/>
    <w:rsid w:val="00145ADB"/>
    <w:rsid w:val="00167D3A"/>
    <w:rsid w:val="001B7BA4"/>
    <w:rsid w:val="001E6684"/>
    <w:rsid w:val="002468AC"/>
    <w:rsid w:val="00281E1C"/>
    <w:rsid w:val="004304E1"/>
    <w:rsid w:val="00464D06"/>
    <w:rsid w:val="00781545"/>
    <w:rsid w:val="0082062F"/>
    <w:rsid w:val="00AC10EB"/>
    <w:rsid w:val="00B27047"/>
    <w:rsid w:val="00BF5364"/>
    <w:rsid w:val="00D13C0F"/>
    <w:rsid w:val="00F24794"/>
    <w:rsid w:val="00F5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F0016"/>
  <w15:chartTrackingRefBased/>
  <w15:docId w15:val="{3B6F900B-0AA2-4F67-8CF8-6D30836D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3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3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3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3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3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3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3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3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3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3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5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3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3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53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3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3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36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464D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8080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AE70-C3B1-474F-B7E2-A8CE46AC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 Huynh</dc:creator>
  <cp:keywords/>
  <dc:description/>
  <cp:lastModifiedBy>Hien Huynh</cp:lastModifiedBy>
  <cp:revision>7</cp:revision>
  <dcterms:created xsi:type="dcterms:W3CDTF">2025-04-10T15:11:00Z</dcterms:created>
  <dcterms:modified xsi:type="dcterms:W3CDTF">2025-04-11T07:16:00Z</dcterms:modified>
</cp:coreProperties>
</file>